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8509" w14:textId="4CE050E3" w:rsidR="00B5790F" w:rsidRPr="00AC6BD7" w:rsidRDefault="00B5790F" w:rsidP="006630E0">
      <w:pPr>
        <w:jc w:val="center"/>
        <w:rPr>
          <w:rFonts w:ascii="Times New Roman" w:hAnsi="Times New Roman" w:cs="Times New Roman"/>
          <w:sz w:val="20"/>
          <w:szCs w:val="20"/>
        </w:rPr>
      </w:pPr>
      <w:r w:rsidRPr="00AC6BD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WYKAZ  ŚRODKÓW  CZYSTOŚCI – ZESPÓŁ  SZKÓŁ  OGÓLNOKSZTAŁCĄCYCH  </w:t>
      </w:r>
      <w:r w:rsidRPr="00AC6BD7">
        <w:rPr>
          <w:rFonts w:ascii="Times New Roman" w:hAnsi="Times New Roman" w:cs="Times New Roman"/>
          <w:b/>
          <w:sz w:val="20"/>
          <w:szCs w:val="20"/>
          <w:lang w:eastAsia="pl-PL"/>
        </w:rPr>
        <w:br/>
        <w:t xml:space="preserve">W  WĄBRZEŹNIE </w:t>
      </w: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567"/>
        <w:gridCol w:w="1134"/>
        <w:gridCol w:w="1701"/>
        <w:gridCol w:w="1559"/>
        <w:gridCol w:w="1559"/>
        <w:gridCol w:w="1276"/>
      </w:tblGrid>
      <w:tr w:rsidR="00827AE2" w:rsidRPr="00AC6BD7" w14:paraId="61EC4A52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914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E129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9F7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3DB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szacun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CEB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jednostkowa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3B658" w14:textId="77777777" w:rsidR="00D5414A" w:rsidRDefault="00D5414A" w:rsidP="00D5414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AD503A6" w14:textId="1D93A0FC" w:rsidR="00827AE2" w:rsidRPr="00AC6BD7" w:rsidRDefault="00D5414A" w:rsidP="00D5414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A9D5" w14:textId="3C42697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0D1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827AE2" w:rsidRPr="00AC6BD7" w14:paraId="4EE84103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237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CFB0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ODKI CZYSTOŚCI OGÓLNEGO ZASTOS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75C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D07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830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019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6BD2" w14:textId="38F9D61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227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6A9DF08A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E28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8DEF" w14:textId="5D87993F" w:rsidR="00827AE2" w:rsidRPr="00AC6BD7" w:rsidRDefault="00827AE2" w:rsidP="008A73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dło bakteriobójcze w płynie, działanie przeciwbakteryjne, zapachowe, posiadające atest PZH, przebadane dermatologiczne, po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mności</w:t>
            </w: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5000 m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B90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B92E" w14:textId="24E955DA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C27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E6B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E9B" w14:textId="332460B6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F13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8CEBECB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51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AD2" w14:textId="31AEC5C0" w:rsidR="00827AE2" w:rsidRPr="00AC6BD7" w:rsidRDefault="00827AE2" w:rsidP="008A73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yn do mycia naczyń posiadający właściwości myjące oraz wysoką zdolność do emulgowania tłuszczów. Możliwość mycia naczyń w ciepłej i zimnej wodzie, nie pozostawiający zacieków na umytych powierzchniach, nadający połysk, zawierający kompleks witamin A,E,F,H, mającym działanie ochronne i odżywcze dla skóry rąk o pojemności 50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BBD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3A56" w14:textId="312829BF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28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001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CD22" w14:textId="0C05774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4BB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0E404BEF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2944" w14:textId="7D24753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665" w14:textId="263403E3" w:rsidR="00827AE2" w:rsidRPr="00AC6BD7" w:rsidRDefault="00827AE2" w:rsidP="008A73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łyn do mycia szyb, pozwalający usunąć nawet najtrwalszy, zaschnięty brud i tłuste plamy a czyszczona powierzchnia pozostaje błyszcząca bez konieczności polerowania, o pojemności 750 m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31B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68A9" w14:textId="5D75138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F2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555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3B9" w14:textId="15B90F0E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32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6634AA8F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5B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7B2E" w14:textId="51773417" w:rsidR="00827AE2" w:rsidRPr="00AC6BD7" w:rsidRDefault="00827AE2" w:rsidP="008A73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niwersalny płyn do czyszczenia podłóg, skutecznie usuwający brud i tłuszcz, a czyszczonym </w:t>
            </w: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owierzchniom nadający blask o pojemności 1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708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6B8" w14:textId="0321049E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353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233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F8B" w14:textId="046EC35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008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02F63D7C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0B4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D979" w14:textId="7A32314C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łyn do płukania tkanin wzbogacony o składnik ochrony koloru, nadający ubraniom długotrwały zapach, sprawia, że ubrania nie elektryzują się, o pojemności </w:t>
            </w:r>
            <w:smartTag w:uri="urn:schemas-microsoft-com:office:smarttags" w:element="metricconverter">
              <w:smartTagPr>
                <w:attr w:name="ProductID" w:val="5 l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5 l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A44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8099" w14:textId="2DDEAE8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65F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95D8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736" w14:textId="18D8044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FFE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76D36448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605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0F8" w14:textId="0BC6D3F3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szek do prania białych tkanin, granulki, do pralek automatycznych temperatura prania 30-</w:t>
            </w:r>
            <w:smartTag w:uri="urn:schemas-microsoft-com:office:smarttags" w:element="metricconverter">
              <w:smartTagPr>
                <w:attr w:name="ProductID" w:val="60 st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60 st</w:t>
              </w:r>
            </w:smartTag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ni o pojemności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FB2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DD16" w14:textId="3CEAB08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C0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81A0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CABD" w14:textId="77F5EB4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13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5670250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24E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95FD" w14:textId="284BEEB9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szek do prania kolorowych tkanin, granulki, do pralek automatycznych, temperatura prania 30-</w:t>
            </w:r>
            <w:smartTag w:uri="urn:schemas-microsoft-com:office:smarttags" w:element="metricconverter">
              <w:smartTagPr>
                <w:attr w:name="ProductID" w:val="60 st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60 st</w:t>
              </w:r>
            </w:smartTag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ni o pojemności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0B5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C8F9" w14:textId="30408E0F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D0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152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F8F" w14:textId="1B89A7D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2E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75FEAA93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746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70BD" w14:textId="71FFE63A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yn do prania tkanin kolorowych w pralkach automatycznych i do prania ręcznego, chroniący kolory, przeznaczony do prania tkanin wełnianych, bawełnianych i jedwabnych o pojemności 4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AECB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7B10" w14:textId="2609D285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C1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6FB0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E69" w14:textId="6A516325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A41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5E7A4E58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B28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B8E4" w14:textId="7D125D03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łyn do mycia </w:t>
            </w: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kutecznie usuwający osady, bakteriobójczy, zawierający substancję czynną kwas glikolowy - 1,5 g/kg; mniej niż 5% - niejonowych środków powierzchniowo czynnych; anionowych środków powierzchniowo czynnych o pojemności 5 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C01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2F11" w14:textId="201AA44A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5C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4B1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5AF" w14:textId="1BAA8656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BB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43DAFC35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714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BBC" w14:textId="20863B31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wersalne mleczko do czyszczenia</w:t>
            </w: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mikrokryształkami o pojemności 1 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F9E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D20A" w14:textId="4B5E502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46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821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4A0" w14:textId="587D6D86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17D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0A4BC612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5A5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FD3" w14:textId="12CC5884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sta do parkietu o pojemności 75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0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27CA" w14:textId="1785AAA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3E2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5D2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7332" w14:textId="3F8FD44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503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7F526247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63D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EF2" w14:textId="23713033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wieszka do WC zapobiegająca osadzaniu się kamie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1A7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04D2" w14:textId="1D2DF462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D1F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E2B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D3A" w14:textId="53933A99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48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3FF8C9E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42F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A9BE" w14:textId="55F03B93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apier toaletowy dwuwarstwowy o średnicy max. 20 cm oraz długości rolki 220 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99EC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FC33547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492C0DB" w14:textId="7AA2B9EA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5B8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9524" w14:textId="77777777" w:rsidR="00827AE2" w:rsidRPr="00AC6BD7" w:rsidRDefault="00827AE2" w:rsidP="006630E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491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7D24" w14:textId="5E7545DE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9A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504B4F37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4C2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1A99" w14:textId="435D4CC1" w:rsidR="00827AE2" w:rsidRPr="00AC6BD7" w:rsidRDefault="00827AE2" w:rsidP="00663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Pojedyncze ręczniki papierowe gofrowane, składane w „Z” w kolorze białym, wymiary ręcznika 25 x 23 cm opakowanie handlowe – karton zawierający 4000 szt. ręczni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49" w14:textId="77777777" w:rsidR="00827AE2" w:rsidRPr="00AC6BD7" w:rsidRDefault="00827AE2" w:rsidP="006630E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</w:p>
          <w:p w14:paraId="37EC9557" w14:textId="77777777" w:rsidR="00827AE2" w:rsidRPr="00AC6BD7" w:rsidRDefault="00827AE2" w:rsidP="006630E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738C1B4" w14:textId="0A2A019A" w:rsidR="00827AE2" w:rsidRPr="00AC6BD7" w:rsidRDefault="00827AE2" w:rsidP="006630E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C85D" w14:textId="3905FB84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DE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395A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AC85" w14:textId="102FB3D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18B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4911BAD8" w14:textId="77777777" w:rsidTr="008206DB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C6B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9313" w14:textId="5923E063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Worki na odpady –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</w:rPr>
                <w:t>35 l</w:t>
              </w:r>
            </w:smartTag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, w rolce 50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15D8" w14:textId="16ABC189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E66B" w14:textId="3F89F3A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86B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16F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E1C4" w14:textId="375FF66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05A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522908BB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C3A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335E1" w14:textId="362E0B4F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Worki na odpady –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AC6BD7">
                <w:rPr>
                  <w:rFonts w:ascii="Times New Roman" w:hAnsi="Times New Roman" w:cs="Times New Roman"/>
                  <w:sz w:val="20"/>
                  <w:szCs w:val="20"/>
                </w:rPr>
                <w:t>120 l</w:t>
              </w:r>
            </w:smartTag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, w rolce 25 sztu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7A1" w14:textId="75531B16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0519" w14:textId="1DB9E854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5D625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ACF04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930179" w14:textId="6E8919BA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C2C3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83CA83B" w14:textId="77777777" w:rsidTr="008206DB">
        <w:trPr>
          <w:trHeight w:val="1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42E" w14:textId="77777777" w:rsidR="00827AE2" w:rsidRPr="00AC6BD7" w:rsidRDefault="00827AE2" w:rsidP="00BB47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CECF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BA9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C8BB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AFA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F8C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C3E0" w14:textId="318AA970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430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783C980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1D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0E7" w14:textId="1B91FB7F" w:rsidR="00827AE2" w:rsidRPr="00AC6BD7" w:rsidRDefault="00827AE2" w:rsidP="004460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C6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p</w:t>
            </w:r>
            <w:proofErr w:type="spellEnd"/>
            <w:r w:rsidRPr="00AC6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łoski gramatura: 2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BFA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860B" w14:textId="782B3C8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310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DA46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D6DB" w14:textId="345E513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513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B8DAE20" w14:textId="77777777" w:rsidTr="008206DB">
        <w:trPr>
          <w:cantSplit/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014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BC919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A8C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05A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ABC16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F093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6FE7C" w14:textId="2079214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FD96C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9405867" w14:textId="77777777" w:rsidTr="008206DB">
        <w:trPr>
          <w:cantSplit/>
          <w:trHeight w:val="1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E20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A86" w14:textId="4582F128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Rękawiczki gumowe gospodarcze lateksowe 100 sztuk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EB0" w14:textId="58997AA6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0EC5" w14:textId="1F7E098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6453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960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85F0" w14:textId="1011946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347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6DD970C" w14:textId="77777777" w:rsidTr="008206DB">
        <w:trPr>
          <w:cantSplit/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307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C6F9F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DC30" w14:textId="77777777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E47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9AB0E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E922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24C10" w14:textId="3FC262A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CE518" w14:textId="77777777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A8C6120" w14:textId="77777777" w:rsidTr="008206DB">
        <w:trPr>
          <w:cantSplit/>
          <w:trHeight w:val="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6C3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769" w14:textId="182B2EE8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Ścierki domowe do użytku na mokro i sucho, trwałe, chłonne– pakowane po 3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D388" w14:textId="130326D2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0D2" w14:textId="40DABDA1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BF05" w14:textId="77777777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0800" w14:textId="77777777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D76B" w14:textId="2449CFF1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EAFA" w14:textId="77777777" w:rsidR="00827AE2" w:rsidRPr="00AC6BD7" w:rsidRDefault="00827AE2" w:rsidP="005864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17D397B1" w14:textId="77777777" w:rsidTr="008206DB">
        <w:trPr>
          <w:cantSplit/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B61C" w14:textId="77777777" w:rsidR="00827AE2" w:rsidRPr="00AC6BD7" w:rsidRDefault="00827AE2" w:rsidP="00B34A93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50D76" w14:textId="07DBB102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Ręcznik papierowy na rolce biały średnica rolki 19,5 cm liczba warstw: 2, 148 m ilość w kartonie: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580A" w14:textId="5D19A0E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27E3" w14:textId="1549CF1C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F086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0CD9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24890" w14:textId="282EAB5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467A6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2FC45D1" w14:textId="77777777" w:rsidTr="008206DB">
        <w:trPr>
          <w:cantSplit/>
          <w:trHeight w:val="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30F3" w14:textId="77777777" w:rsidR="00827AE2" w:rsidRPr="00AC6BD7" w:rsidRDefault="00827AE2" w:rsidP="007260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756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4F0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E7B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A8E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FFF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9A0F" w14:textId="7F8B627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F9C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27DBE090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4190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F499" w14:textId="58A6ADFF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Ścierka z wiskozy 50x60, miękka, wysoka chłonność i uniwersalność – 1 sztuka w opakowani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6FC4" w14:textId="50CDF272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9868" w14:textId="69373611" w:rsidR="00827AE2" w:rsidRPr="00AC6BD7" w:rsidRDefault="00827AE2" w:rsidP="00586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9E5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E51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E078" w14:textId="4861AD8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414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434FD0C0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CEC0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7ECE" w14:textId="2645CCF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Wiadro z wyciskaczem o pojemności 12 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839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3BFB" w14:textId="6414A73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087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C81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8A70" w14:textId="624477E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BB3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377867A5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3B6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B119" w14:textId="73F36152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Miotła do zamiatania podłogi o szerokości 40 c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C02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A197" w14:textId="7E72D539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D64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4041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3305" w14:textId="06E1C94B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F66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0C06E480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E99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C43" w14:textId="243E04DD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Odświeżacz powietrza w żelu 1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E78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C9B6" w14:textId="3E4E946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104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7B2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405E" w14:textId="124E730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486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721C86F9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BB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5F88" w14:textId="41313292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Granulki do udrożniania rur zawierające dużą zawartość aktywatora aluminiowego o pojemności  4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D9D1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18F7" w14:textId="5F6BBEC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A71A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EE09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7572" w14:textId="35A0B725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90E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7B0F7946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E51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2B5" w14:textId="505CA3AE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Ścierka podłogowa szara do mycia i wycierania różnego rodzaju podłóg, wytrzymała, posiadająca dobre parametry absorpcji płyn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E3E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1AEB" w14:textId="7CA9BFE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941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9751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4331" w14:textId="771A7B4F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81AD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5FC9248A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71CF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3F2" w14:textId="5555D39E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Gąbka do mycia naczyń pakowana po 12 </w:t>
            </w: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9B45" w14:textId="0821BFB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968A" w14:textId="43B995C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D1E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729C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2D03" w14:textId="760EDDA1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985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0E8E17D7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AC8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48D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 kieszeniowy 1 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423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0C46" w14:textId="4C137873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C08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2E94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F8D9" w14:textId="098E8DBD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75B2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AE2" w:rsidRPr="00AC6BD7" w14:paraId="2E0D4764" w14:textId="77777777" w:rsidTr="008206DB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5557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A53" w14:textId="77777777" w:rsidR="00827AE2" w:rsidRPr="00AC6BD7" w:rsidRDefault="00827AE2" w:rsidP="0044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BD7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AC6BD7">
              <w:rPr>
                <w:rFonts w:ascii="Times New Roman" w:hAnsi="Times New Roman" w:cs="Times New Roman"/>
                <w:sz w:val="20"/>
                <w:szCs w:val="20"/>
              </w:rPr>
              <w:t xml:space="preserve"> kieszeniowy 0,8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7566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9C54" w14:textId="1078A7E8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C6BD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06EE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8C85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85B9" w14:textId="7F67AFF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B298" w14:textId="77777777" w:rsidR="00827AE2" w:rsidRPr="00AC6BD7" w:rsidRDefault="00827AE2" w:rsidP="00446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788D76" w14:textId="6DB8874A" w:rsidR="00B5790F" w:rsidRPr="00AC6BD7" w:rsidRDefault="00B5790F" w:rsidP="00B5790F">
      <w:pPr>
        <w:rPr>
          <w:rFonts w:ascii="Times New Roman" w:hAnsi="Times New Roman" w:cs="Times New Roman"/>
          <w:sz w:val="20"/>
          <w:szCs w:val="20"/>
        </w:rPr>
      </w:pPr>
    </w:p>
    <w:p w14:paraId="5B2B0623" w14:textId="69B35065" w:rsidR="004468F3" w:rsidRPr="00AC6BD7" w:rsidRDefault="004468F3" w:rsidP="00446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6BD7">
        <w:rPr>
          <w:rFonts w:ascii="Times New Roman" w:hAnsi="Times New Roman" w:cs="Times New Roman"/>
          <w:sz w:val="20"/>
          <w:szCs w:val="20"/>
        </w:rPr>
        <w:t>Razem wartość netto:</w:t>
      </w:r>
    </w:p>
    <w:p w14:paraId="1F201706" w14:textId="6DD5582B" w:rsidR="004468F3" w:rsidRPr="00AC6BD7" w:rsidRDefault="004468F3" w:rsidP="004468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6BD7">
        <w:rPr>
          <w:rFonts w:ascii="Times New Roman" w:hAnsi="Times New Roman" w:cs="Times New Roman"/>
          <w:sz w:val="20"/>
          <w:szCs w:val="20"/>
        </w:rPr>
        <w:t>Razem wartość brutto:</w:t>
      </w:r>
    </w:p>
    <w:p w14:paraId="2CA45AB0" w14:textId="7381E0F5" w:rsidR="004468F3" w:rsidRPr="00AC6BD7" w:rsidRDefault="004468F3" w:rsidP="004468F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468F3" w:rsidRPr="00AC6BD7" w:rsidSect="00D130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9034" w14:textId="77777777" w:rsidR="00185642" w:rsidRDefault="00185642" w:rsidP="00185642">
      <w:pPr>
        <w:spacing w:after="0" w:line="240" w:lineRule="auto"/>
      </w:pPr>
      <w:r>
        <w:separator/>
      </w:r>
    </w:p>
  </w:endnote>
  <w:endnote w:type="continuationSeparator" w:id="0">
    <w:p w14:paraId="69D118C3" w14:textId="77777777" w:rsidR="00185642" w:rsidRDefault="00185642" w:rsidP="0018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BBF" w14:textId="77777777" w:rsidR="00185642" w:rsidRDefault="00185642" w:rsidP="00185642">
      <w:pPr>
        <w:spacing w:after="0" w:line="240" w:lineRule="auto"/>
      </w:pPr>
      <w:r>
        <w:separator/>
      </w:r>
    </w:p>
  </w:footnote>
  <w:footnote w:type="continuationSeparator" w:id="0">
    <w:p w14:paraId="7068FF9B" w14:textId="77777777" w:rsidR="00185642" w:rsidRDefault="00185642" w:rsidP="0018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C3E6" w14:textId="4B1BF394" w:rsidR="00185642" w:rsidRDefault="00185642">
    <w:pPr>
      <w:pStyle w:val="Nagwek"/>
    </w:pPr>
    <w:r>
      <w:t>Załącznik nr</w:t>
    </w:r>
    <w:r w:rsidR="00AF37DB">
      <w:t xml:space="preserve"> </w:t>
    </w:r>
    <w:r>
      <w:t>2a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E9"/>
    <w:rsid w:val="0002027F"/>
    <w:rsid w:val="00026FA0"/>
    <w:rsid w:val="000550D1"/>
    <w:rsid w:val="000C4450"/>
    <w:rsid w:val="000D2626"/>
    <w:rsid w:val="00106D89"/>
    <w:rsid w:val="00106E60"/>
    <w:rsid w:val="00147E5C"/>
    <w:rsid w:val="00185642"/>
    <w:rsid w:val="001C24C1"/>
    <w:rsid w:val="001F5E92"/>
    <w:rsid w:val="0022234C"/>
    <w:rsid w:val="002553A2"/>
    <w:rsid w:val="002720B6"/>
    <w:rsid w:val="00282141"/>
    <w:rsid w:val="00291268"/>
    <w:rsid w:val="002C1DFE"/>
    <w:rsid w:val="002F7829"/>
    <w:rsid w:val="00312BFB"/>
    <w:rsid w:val="00333116"/>
    <w:rsid w:val="00336B26"/>
    <w:rsid w:val="00341478"/>
    <w:rsid w:val="00357CA0"/>
    <w:rsid w:val="003A3AFE"/>
    <w:rsid w:val="003C0574"/>
    <w:rsid w:val="003C33D2"/>
    <w:rsid w:val="003D022C"/>
    <w:rsid w:val="003E7233"/>
    <w:rsid w:val="004256D7"/>
    <w:rsid w:val="004468F3"/>
    <w:rsid w:val="00475A0A"/>
    <w:rsid w:val="004925EA"/>
    <w:rsid w:val="004D200B"/>
    <w:rsid w:val="005201C9"/>
    <w:rsid w:val="00526B88"/>
    <w:rsid w:val="00537EAD"/>
    <w:rsid w:val="005864EF"/>
    <w:rsid w:val="00597305"/>
    <w:rsid w:val="005A0DC3"/>
    <w:rsid w:val="005F4144"/>
    <w:rsid w:val="005F6E6C"/>
    <w:rsid w:val="006630E0"/>
    <w:rsid w:val="006E100A"/>
    <w:rsid w:val="006F1C78"/>
    <w:rsid w:val="006F4F88"/>
    <w:rsid w:val="00715194"/>
    <w:rsid w:val="0072605D"/>
    <w:rsid w:val="007375C1"/>
    <w:rsid w:val="007468F1"/>
    <w:rsid w:val="00755E42"/>
    <w:rsid w:val="007656E9"/>
    <w:rsid w:val="00787E16"/>
    <w:rsid w:val="007B583B"/>
    <w:rsid w:val="007E23E9"/>
    <w:rsid w:val="008206DB"/>
    <w:rsid w:val="00827AE2"/>
    <w:rsid w:val="00833214"/>
    <w:rsid w:val="008424FA"/>
    <w:rsid w:val="00894798"/>
    <w:rsid w:val="008A7316"/>
    <w:rsid w:val="008E1C52"/>
    <w:rsid w:val="009142C3"/>
    <w:rsid w:val="00930EBC"/>
    <w:rsid w:val="009712EE"/>
    <w:rsid w:val="00981228"/>
    <w:rsid w:val="009936F4"/>
    <w:rsid w:val="00994BB4"/>
    <w:rsid w:val="009B0340"/>
    <w:rsid w:val="009B4BE9"/>
    <w:rsid w:val="009E35B4"/>
    <w:rsid w:val="00A26666"/>
    <w:rsid w:val="00A30F20"/>
    <w:rsid w:val="00A43F6B"/>
    <w:rsid w:val="00A7017A"/>
    <w:rsid w:val="00A73D34"/>
    <w:rsid w:val="00AC6BD7"/>
    <w:rsid w:val="00AC7C08"/>
    <w:rsid w:val="00AE4156"/>
    <w:rsid w:val="00AF1F18"/>
    <w:rsid w:val="00AF37DB"/>
    <w:rsid w:val="00B3328A"/>
    <w:rsid w:val="00B34A93"/>
    <w:rsid w:val="00B5790F"/>
    <w:rsid w:val="00B62647"/>
    <w:rsid w:val="00B66EF0"/>
    <w:rsid w:val="00B676DC"/>
    <w:rsid w:val="00B768B5"/>
    <w:rsid w:val="00B96AD2"/>
    <w:rsid w:val="00BA70D9"/>
    <w:rsid w:val="00BB47E2"/>
    <w:rsid w:val="00BC42D6"/>
    <w:rsid w:val="00BF6B21"/>
    <w:rsid w:val="00C0285A"/>
    <w:rsid w:val="00C06F71"/>
    <w:rsid w:val="00C11CEB"/>
    <w:rsid w:val="00CC3883"/>
    <w:rsid w:val="00CE6104"/>
    <w:rsid w:val="00D05810"/>
    <w:rsid w:val="00D07B7F"/>
    <w:rsid w:val="00D13069"/>
    <w:rsid w:val="00D53975"/>
    <w:rsid w:val="00D5414A"/>
    <w:rsid w:val="00D67AC4"/>
    <w:rsid w:val="00D71C80"/>
    <w:rsid w:val="00D80665"/>
    <w:rsid w:val="00DA5425"/>
    <w:rsid w:val="00DC78EE"/>
    <w:rsid w:val="00ED5304"/>
    <w:rsid w:val="00EF7B08"/>
    <w:rsid w:val="00F14733"/>
    <w:rsid w:val="00F214C3"/>
    <w:rsid w:val="00F25E18"/>
    <w:rsid w:val="00F300D3"/>
    <w:rsid w:val="00F306A2"/>
    <w:rsid w:val="00F4108A"/>
    <w:rsid w:val="00F57B9D"/>
    <w:rsid w:val="00F80455"/>
    <w:rsid w:val="00F9395A"/>
    <w:rsid w:val="00FB4EB2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B04C3"/>
  <w15:docId w15:val="{86CD9556-BF9E-4CD7-8A5F-21A3945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42"/>
  </w:style>
  <w:style w:type="paragraph" w:styleId="Stopka">
    <w:name w:val="footer"/>
    <w:basedOn w:val="Normalny"/>
    <w:link w:val="StopkaZnak"/>
    <w:uiPriority w:val="99"/>
    <w:unhideWhenUsed/>
    <w:rsid w:val="0018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F435-AA5E-48BF-AB07-726DC70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Magdalena Lipecka</cp:lastModifiedBy>
  <cp:revision>36</cp:revision>
  <cp:lastPrinted>2023-01-11T07:56:00Z</cp:lastPrinted>
  <dcterms:created xsi:type="dcterms:W3CDTF">2023-01-16T11:01:00Z</dcterms:created>
  <dcterms:modified xsi:type="dcterms:W3CDTF">2023-02-02T07:23:00Z</dcterms:modified>
</cp:coreProperties>
</file>